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AB37" w14:textId="25546037" w:rsidR="00B85EDE" w:rsidRPr="004E4EC5" w:rsidRDefault="00341B6F" w:rsidP="00DF609E">
      <w:pPr>
        <w:spacing w:before="0" w:after="120" w:line="240" w:lineRule="auto"/>
        <w:jc w:val="center"/>
        <w:rPr>
          <w:b/>
          <w:sz w:val="30"/>
          <w:szCs w:val="30"/>
          <w:lang w:val="pt-BR"/>
        </w:rPr>
      </w:pPr>
      <w:r w:rsidRPr="004E4EC5">
        <w:rPr>
          <w:b/>
          <w:sz w:val="30"/>
          <w:szCs w:val="30"/>
          <w:lang w:val="pt-BR"/>
        </w:rPr>
        <w:t xml:space="preserve">Phụ lục: </w:t>
      </w:r>
      <w:r w:rsidR="002E1D07" w:rsidRPr="004E4EC5">
        <w:rPr>
          <w:b/>
          <w:sz w:val="30"/>
          <w:szCs w:val="30"/>
          <w:lang w:val="pt-BR"/>
        </w:rPr>
        <w:t>L</w:t>
      </w:r>
      <w:r w:rsidR="00365D78" w:rsidRPr="004E4EC5">
        <w:rPr>
          <w:b/>
          <w:sz w:val="30"/>
          <w:szCs w:val="30"/>
          <w:lang w:val="pt-BR"/>
        </w:rPr>
        <w:t>ịch làm việc</w:t>
      </w:r>
      <w:r w:rsidR="002E1D07" w:rsidRPr="004E4EC5">
        <w:rPr>
          <w:b/>
          <w:sz w:val="30"/>
          <w:szCs w:val="30"/>
          <w:lang w:val="pt-BR"/>
        </w:rPr>
        <w:t xml:space="preserve"> (điều chỉnh</w:t>
      </w:r>
      <w:r w:rsidR="0050594B">
        <w:rPr>
          <w:b/>
          <w:sz w:val="30"/>
          <w:szCs w:val="30"/>
          <w:lang w:val="pt-BR"/>
        </w:rPr>
        <w:t>, bổ sung</w:t>
      </w:r>
      <w:r w:rsidR="002E1D07" w:rsidRPr="004E4EC5">
        <w:rPr>
          <w:b/>
          <w:sz w:val="30"/>
          <w:szCs w:val="30"/>
          <w:lang w:val="pt-BR"/>
        </w:rPr>
        <w:t>)</w:t>
      </w:r>
    </w:p>
    <w:p w14:paraId="096975AA" w14:textId="17835B5B" w:rsidR="00365D78" w:rsidRPr="004E4EC5" w:rsidRDefault="00414ACD" w:rsidP="00DF609E">
      <w:pPr>
        <w:spacing w:before="0" w:after="120" w:line="240" w:lineRule="auto"/>
        <w:jc w:val="center"/>
        <w:rPr>
          <w:b/>
          <w:sz w:val="30"/>
          <w:szCs w:val="30"/>
          <w:lang w:val="pt-BR"/>
        </w:rPr>
      </w:pPr>
      <w:r w:rsidRPr="004E4EC5">
        <w:rPr>
          <w:b/>
          <w:sz w:val="30"/>
          <w:szCs w:val="30"/>
          <w:lang w:val="pt-BR"/>
        </w:rPr>
        <w:t>Kỳ</w:t>
      </w:r>
      <w:r w:rsidR="00365D78" w:rsidRPr="004E4EC5">
        <w:rPr>
          <w:b/>
          <w:sz w:val="30"/>
          <w:szCs w:val="30"/>
          <w:lang w:val="pt-BR"/>
        </w:rPr>
        <w:t xml:space="preserve"> thi </w:t>
      </w:r>
      <w:r w:rsidR="009E6ED4" w:rsidRPr="004E4EC5">
        <w:rPr>
          <w:b/>
          <w:sz w:val="30"/>
          <w:szCs w:val="30"/>
          <w:lang w:val="pt-BR"/>
        </w:rPr>
        <w:t>tuyển sinh vào lớp 10 THPT năm học 202</w:t>
      </w:r>
      <w:r w:rsidR="00F42020" w:rsidRPr="004E4EC5">
        <w:rPr>
          <w:b/>
          <w:sz w:val="30"/>
          <w:szCs w:val="30"/>
          <w:lang w:val="pt-BR"/>
        </w:rPr>
        <w:t>4</w:t>
      </w:r>
      <w:r w:rsidR="009E6ED4" w:rsidRPr="004E4EC5">
        <w:rPr>
          <w:b/>
          <w:sz w:val="30"/>
          <w:szCs w:val="30"/>
          <w:lang w:val="pt-BR"/>
        </w:rPr>
        <w:t>-202</w:t>
      </w:r>
      <w:r w:rsidR="00F42020" w:rsidRPr="004E4EC5">
        <w:rPr>
          <w:b/>
          <w:sz w:val="30"/>
          <w:szCs w:val="30"/>
          <w:lang w:val="pt-BR"/>
        </w:rPr>
        <w:t>5</w:t>
      </w:r>
    </w:p>
    <w:p w14:paraId="269E6A56" w14:textId="1A020AC7" w:rsidR="008F0392" w:rsidRPr="004E4EC5" w:rsidRDefault="008F0392" w:rsidP="008F0392">
      <w:pPr>
        <w:tabs>
          <w:tab w:val="center" w:pos="3119"/>
        </w:tabs>
        <w:spacing w:before="120"/>
        <w:jc w:val="center"/>
        <w:rPr>
          <w:i/>
        </w:rPr>
      </w:pPr>
      <w:r w:rsidRPr="004E4EC5">
        <w:rPr>
          <w:i/>
        </w:rPr>
        <w:t>(Kèm theo Văn bản số       /SGDĐT-KTQLCLGD, ngày      /5/2024 của Sở GD&amp;ĐT )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05"/>
        <w:gridCol w:w="1418"/>
        <w:gridCol w:w="2126"/>
        <w:gridCol w:w="1984"/>
        <w:gridCol w:w="1843"/>
      </w:tblGrid>
      <w:tr w:rsidR="004E4EC5" w:rsidRPr="004E4EC5" w14:paraId="1DF8062E" w14:textId="77777777" w:rsidTr="004E4EC5">
        <w:trPr>
          <w:trHeight w:val="995"/>
          <w:tblHeader/>
          <w:jc w:val="center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3B43B" w14:textId="77777777" w:rsidR="008C0B89" w:rsidRPr="004E4EC5" w:rsidRDefault="008C0B89" w:rsidP="00EE68C6">
            <w:pPr>
              <w:spacing w:before="0" w:line="340" w:lineRule="exact"/>
              <w:ind w:left="-72" w:right="-72"/>
              <w:jc w:val="center"/>
              <w:rPr>
                <w:b/>
                <w:szCs w:val="28"/>
                <w:lang w:val="pt-BR"/>
              </w:rPr>
            </w:pPr>
            <w:r w:rsidRPr="004E4EC5">
              <w:rPr>
                <w:b/>
                <w:szCs w:val="28"/>
                <w:lang w:val="pt-BR"/>
              </w:rPr>
              <w:t>TT</w:t>
            </w:r>
          </w:p>
        </w:tc>
        <w:tc>
          <w:tcPr>
            <w:tcW w:w="6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5FB20" w14:textId="70E3FC00" w:rsidR="008C0B89" w:rsidRPr="004E4EC5" w:rsidRDefault="008C0B89" w:rsidP="00EE68C6">
            <w:pPr>
              <w:spacing w:before="0" w:line="340" w:lineRule="exact"/>
              <w:jc w:val="center"/>
              <w:rPr>
                <w:b/>
                <w:szCs w:val="28"/>
                <w:lang w:val="pt-BR"/>
              </w:rPr>
            </w:pPr>
            <w:r w:rsidRPr="004E4EC5">
              <w:rPr>
                <w:b/>
                <w:szCs w:val="28"/>
                <w:lang w:val="pt-BR"/>
              </w:rPr>
              <w:t>Công việc thực hiệ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FBD3D" w14:textId="77777777" w:rsidR="008C0B89" w:rsidRPr="004E4EC5" w:rsidRDefault="008C0B89" w:rsidP="00EE68C6">
            <w:pPr>
              <w:spacing w:before="0" w:line="340" w:lineRule="exact"/>
              <w:jc w:val="center"/>
              <w:rPr>
                <w:b/>
                <w:szCs w:val="28"/>
                <w:lang w:val="pt-BR"/>
              </w:rPr>
            </w:pPr>
            <w:r w:rsidRPr="004E4EC5">
              <w:rPr>
                <w:b/>
                <w:szCs w:val="28"/>
                <w:lang w:val="pt-BR"/>
              </w:rPr>
              <w:t>Đơn vị</w:t>
            </w:r>
          </w:p>
          <w:p w14:paraId="0EBB92FF" w14:textId="77777777" w:rsidR="008C0B89" w:rsidRPr="004E4EC5" w:rsidRDefault="008C0B89" w:rsidP="00EE68C6">
            <w:pPr>
              <w:spacing w:before="0" w:line="340" w:lineRule="exact"/>
              <w:jc w:val="center"/>
              <w:rPr>
                <w:b/>
                <w:szCs w:val="28"/>
                <w:lang w:val="pt-BR"/>
              </w:rPr>
            </w:pPr>
            <w:r w:rsidRPr="004E4EC5">
              <w:rPr>
                <w:b/>
                <w:szCs w:val="28"/>
                <w:lang w:val="pt-BR"/>
              </w:rPr>
              <w:t>chủ tr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53B12" w14:textId="637AF77A" w:rsidR="008C0B89" w:rsidRPr="004E4EC5" w:rsidRDefault="008C0B89" w:rsidP="00EE68C6">
            <w:pPr>
              <w:spacing w:before="0" w:line="340" w:lineRule="exact"/>
              <w:ind w:left="-72" w:right="-72"/>
              <w:jc w:val="center"/>
              <w:rPr>
                <w:b/>
                <w:szCs w:val="28"/>
                <w:lang w:val="pt-BR"/>
              </w:rPr>
            </w:pPr>
            <w:r w:rsidRPr="004E4EC5">
              <w:rPr>
                <w:b/>
                <w:spacing w:val="-6"/>
                <w:szCs w:val="28"/>
                <w:lang w:val="pt-BR"/>
              </w:rPr>
              <w:t>Đơn vị tham gia/thực hiệ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B6AD3" w14:textId="673BC370" w:rsidR="008C0B89" w:rsidRPr="004E4EC5" w:rsidRDefault="008C0B89" w:rsidP="001A3195">
            <w:pPr>
              <w:spacing w:before="0" w:line="340" w:lineRule="exact"/>
              <w:jc w:val="center"/>
              <w:rPr>
                <w:b/>
                <w:szCs w:val="28"/>
                <w:lang w:val="pt-BR"/>
              </w:rPr>
            </w:pPr>
            <w:r w:rsidRPr="004E4EC5">
              <w:rPr>
                <w:b/>
                <w:szCs w:val="28"/>
                <w:lang w:val="pt-BR"/>
              </w:rPr>
              <w:t>Lị</w:t>
            </w:r>
            <w:r w:rsidR="005175FE" w:rsidRPr="004E4EC5">
              <w:rPr>
                <w:b/>
                <w:szCs w:val="28"/>
                <w:lang w:val="pt-BR"/>
              </w:rPr>
              <w:t>ch theo HD 2/HD-SGDĐ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7D875" w14:textId="168898DB" w:rsidR="008C0B89" w:rsidRPr="004E4EC5" w:rsidRDefault="001B666C" w:rsidP="00EE68C6">
            <w:pPr>
              <w:spacing w:before="0" w:line="340" w:lineRule="exact"/>
              <w:jc w:val="center"/>
              <w:rPr>
                <w:b/>
                <w:szCs w:val="28"/>
                <w:lang w:val="pt-BR"/>
              </w:rPr>
            </w:pPr>
            <w:r w:rsidRPr="004E4EC5">
              <w:rPr>
                <w:b/>
                <w:szCs w:val="28"/>
                <w:lang w:val="pt-BR"/>
              </w:rPr>
              <w:t>Lịch điều chỉnh</w:t>
            </w:r>
          </w:p>
        </w:tc>
      </w:tr>
      <w:tr w:rsidR="004E4EC5" w:rsidRPr="004E4EC5" w14:paraId="00506B1A" w14:textId="77777777" w:rsidTr="004E4EC5">
        <w:trPr>
          <w:trHeight w:val="113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91B4" w14:textId="77777777" w:rsidR="008C0B89" w:rsidRPr="004E4EC5" w:rsidRDefault="008C0B89" w:rsidP="00EE68C6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8E49" w14:textId="77777777" w:rsidR="008C0B89" w:rsidRPr="004E4EC5" w:rsidRDefault="008C0B89" w:rsidP="00EE68C6">
            <w:pPr>
              <w:spacing w:before="0" w:line="340" w:lineRule="exact"/>
              <w:jc w:val="both"/>
              <w:rPr>
                <w:szCs w:val="28"/>
              </w:rPr>
            </w:pPr>
            <w:r w:rsidRPr="004E4EC5">
              <w:rPr>
                <w:szCs w:val="28"/>
              </w:rPr>
              <w:t>Các trường thông báo, cập nhật trên phần mềm tuyển sinh: Kế hoạch tuyển sinh của nhà trường</w:t>
            </w:r>
          </w:p>
          <w:p w14:paraId="1FB089D3" w14:textId="4B6758F1" w:rsidR="008C0B89" w:rsidRPr="004E4EC5" w:rsidRDefault="008C0B89" w:rsidP="00EE68C6">
            <w:pPr>
              <w:spacing w:before="0" w:line="340" w:lineRule="exact"/>
              <w:jc w:val="both"/>
              <w:rPr>
                <w:szCs w:val="28"/>
              </w:rPr>
            </w:pPr>
            <w:r w:rsidRPr="004E4EC5">
              <w:rPr>
                <w:szCs w:val="28"/>
              </w:rPr>
              <w:t>(Gửi kế hoạch về Sở GD&amp;ĐT - Phòng KT&amp;QLCLG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188D" w14:textId="048A5AE5" w:rsidR="008C0B89" w:rsidRPr="004E4EC5" w:rsidRDefault="008C0B89" w:rsidP="00EE68C6">
            <w:pPr>
              <w:spacing w:before="0" w:line="340" w:lineRule="exact"/>
              <w:jc w:val="center"/>
              <w:rPr>
                <w:spacing w:val="-6"/>
                <w:szCs w:val="28"/>
                <w:lang w:val="pt-BR"/>
              </w:rPr>
            </w:pPr>
            <w:r w:rsidRPr="004E4EC5">
              <w:rPr>
                <w:spacing w:val="-6"/>
                <w:szCs w:val="28"/>
                <w:lang w:val="pt-BR"/>
              </w:rPr>
              <w:t>Sở GD&amp;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BC33" w14:textId="42DE595E" w:rsidR="008C0B89" w:rsidRPr="004E4EC5" w:rsidRDefault="008C0B89" w:rsidP="00EE68C6">
            <w:pPr>
              <w:spacing w:before="0" w:line="340" w:lineRule="exact"/>
              <w:rPr>
                <w:spacing w:val="-1"/>
                <w:szCs w:val="28"/>
                <w:lang w:val="pt-BR"/>
              </w:rPr>
            </w:pPr>
            <w:r w:rsidRPr="004E4EC5">
              <w:rPr>
                <w:spacing w:val="-6"/>
                <w:szCs w:val="28"/>
                <w:lang w:val="pt-BR"/>
              </w:rPr>
              <w:t>Các trường THP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EEE857" w14:textId="297CD9D8" w:rsidR="008C0B89" w:rsidRPr="004E4EC5" w:rsidRDefault="007C6E2D" w:rsidP="001A3195">
            <w:pPr>
              <w:spacing w:before="0" w:line="340" w:lineRule="exact"/>
              <w:ind w:left="-72" w:right="-72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Chậm nhất 15/4/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96EEB4" w14:textId="2D0689F7" w:rsidR="008C0B89" w:rsidRPr="004E4EC5" w:rsidRDefault="007C6E2D" w:rsidP="007C6E2D">
            <w:pPr>
              <w:spacing w:before="0" w:line="340" w:lineRule="exact"/>
              <w:ind w:left="-72" w:right="-72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Chậm nhất 0</w:t>
            </w:r>
            <w:r w:rsidR="006D2040" w:rsidRPr="004E4EC5">
              <w:rPr>
                <w:szCs w:val="28"/>
              </w:rPr>
              <w:t>6</w:t>
            </w:r>
            <w:r w:rsidRPr="004E4EC5">
              <w:rPr>
                <w:szCs w:val="28"/>
              </w:rPr>
              <w:t>/5/2024</w:t>
            </w:r>
          </w:p>
        </w:tc>
      </w:tr>
      <w:tr w:rsidR="004E4EC5" w:rsidRPr="004E4EC5" w14:paraId="60EFAA4C" w14:textId="77777777" w:rsidTr="004E4EC5">
        <w:trPr>
          <w:trHeight w:val="83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0BF5" w14:textId="66C250B5" w:rsidR="008C0B89" w:rsidRPr="004E4EC5" w:rsidRDefault="008C0B89" w:rsidP="00EE68C6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4F75" w14:textId="08662AC7" w:rsidR="008C0B89" w:rsidRPr="004E4EC5" w:rsidRDefault="008C0B89" w:rsidP="00EE68C6">
            <w:pPr>
              <w:spacing w:before="0" w:line="340" w:lineRule="exact"/>
              <w:jc w:val="both"/>
              <w:rPr>
                <w:szCs w:val="28"/>
              </w:rPr>
            </w:pPr>
            <w:r w:rsidRPr="004E4EC5">
              <w:rPr>
                <w:szCs w:val="28"/>
              </w:rPr>
              <w:t>- Tổ chức hướng dẫn học sinh đăng ký tuyển sinh,…</w:t>
            </w:r>
          </w:p>
          <w:p w14:paraId="7B7710B7" w14:textId="5B691411" w:rsidR="008C0B89" w:rsidRPr="004E4EC5" w:rsidRDefault="008C0B89" w:rsidP="00EE68C6">
            <w:pPr>
              <w:spacing w:before="0" w:line="340" w:lineRule="exact"/>
              <w:jc w:val="both"/>
              <w:rPr>
                <w:spacing w:val="-1"/>
                <w:szCs w:val="28"/>
                <w:lang w:val="pt-BR"/>
              </w:rPr>
            </w:pPr>
            <w:r w:rsidRPr="004E4EC5">
              <w:rPr>
                <w:szCs w:val="28"/>
              </w:rPr>
              <w:t>- Thu hồ sơ, lập danh sách dự t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3977" w14:textId="6933C4D6" w:rsidR="008C0B89" w:rsidRPr="004E4EC5" w:rsidRDefault="008C0B89" w:rsidP="00EE68C6">
            <w:pPr>
              <w:spacing w:before="0" w:line="340" w:lineRule="exact"/>
              <w:jc w:val="center"/>
              <w:rPr>
                <w:spacing w:val="-6"/>
                <w:szCs w:val="28"/>
                <w:lang w:val="pt-BR"/>
              </w:rPr>
            </w:pPr>
            <w:r w:rsidRPr="004E4EC5">
              <w:rPr>
                <w:spacing w:val="-6"/>
                <w:szCs w:val="28"/>
                <w:lang w:val="pt-BR"/>
              </w:rPr>
              <w:t>Sở GD&amp;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3CCF" w14:textId="02133ED5" w:rsidR="008C0B89" w:rsidRPr="004E4EC5" w:rsidRDefault="008C0B89" w:rsidP="00EE68C6">
            <w:pPr>
              <w:spacing w:before="0" w:line="340" w:lineRule="exact"/>
              <w:rPr>
                <w:spacing w:val="-1"/>
                <w:szCs w:val="28"/>
                <w:lang w:val="pt-BR"/>
              </w:rPr>
            </w:pPr>
            <w:r w:rsidRPr="004E4EC5">
              <w:rPr>
                <w:spacing w:val="-6"/>
                <w:szCs w:val="28"/>
                <w:lang w:val="pt-BR"/>
              </w:rPr>
              <w:t>Phòng GD&amp;ĐT, Các trường THCS, THP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720094" w14:textId="69CFD5CA" w:rsidR="008C0B89" w:rsidRPr="004E4EC5" w:rsidRDefault="001A3195" w:rsidP="001A3195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t>Từ 07h30 ngày 16/5/2024 đến 17h00 ngày 21/5/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E12DF" w14:textId="6E189751" w:rsidR="008C0B89" w:rsidRPr="004E4EC5" w:rsidRDefault="008C0B89" w:rsidP="007C6E2D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Từ 13/5/2024</w:t>
            </w:r>
          </w:p>
          <w:p w14:paraId="1A5F9BFB" w14:textId="691F2842" w:rsidR="008C0B89" w:rsidRPr="004E4EC5" w:rsidRDefault="008C0B89" w:rsidP="007C6E2D">
            <w:pPr>
              <w:spacing w:before="0" w:line="340" w:lineRule="exact"/>
              <w:ind w:left="-72" w:right="-72"/>
              <w:jc w:val="center"/>
              <w:rPr>
                <w:szCs w:val="28"/>
                <w:lang w:val="pt-BR"/>
              </w:rPr>
            </w:pPr>
            <w:r w:rsidRPr="004E4EC5">
              <w:rPr>
                <w:szCs w:val="28"/>
              </w:rPr>
              <w:t xml:space="preserve">đến </w:t>
            </w:r>
            <w:r w:rsidR="001A3195" w:rsidRPr="004E4EC5">
              <w:t xml:space="preserve">17h00 ngày </w:t>
            </w:r>
            <w:r w:rsidRPr="004E4EC5">
              <w:rPr>
                <w:szCs w:val="28"/>
              </w:rPr>
              <w:t>21/5/2024</w:t>
            </w:r>
          </w:p>
        </w:tc>
      </w:tr>
      <w:tr w:rsidR="004E4EC5" w:rsidRPr="004E4EC5" w14:paraId="333CE2EB" w14:textId="77777777" w:rsidTr="004E4EC5">
        <w:trPr>
          <w:trHeight w:val="83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7081" w14:textId="77777777" w:rsidR="008C0B89" w:rsidRPr="004E4EC5" w:rsidRDefault="008C0B89" w:rsidP="00EE68C6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B5F1" w14:textId="1482F25F" w:rsidR="008C0B89" w:rsidRPr="004E4EC5" w:rsidRDefault="008C0B89" w:rsidP="00EE68C6">
            <w:pPr>
              <w:spacing w:before="0" w:line="340" w:lineRule="exact"/>
              <w:jc w:val="both"/>
              <w:rPr>
                <w:szCs w:val="28"/>
              </w:rPr>
            </w:pPr>
            <w:r w:rsidRPr="004E4EC5">
              <w:rPr>
                <w:szCs w:val="28"/>
              </w:rPr>
              <w:t>Cấp mã nộp lệ phí tuyển sinh đến từng học si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B76A" w14:textId="0E1038F4" w:rsidR="008C0B89" w:rsidRPr="004E4EC5" w:rsidRDefault="008C0B89" w:rsidP="00EE68C6">
            <w:pPr>
              <w:spacing w:before="0" w:line="340" w:lineRule="exact"/>
              <w:jc w:val="center"/>
              <w:rPr>
                <w:spacing w:val="-6"/>
                <w:szCs w:val="28"/>
                <w:lang w:val="pt-BR"/>
              </w:rPr>
            </w:pPr>
            <w:r w:rsidRPr="004E4EC5">
              <w:rPr>
                <w:spacing w:val="-6"/>
                <w:szCs w:val="28"/>
                <w:lang w:val="pt-BR"/>
              </w:rPr>
              <w:t>Sở GD&amp;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47AE" w14:textId="027E1332" w:rsidR="008C0B89" w:rsidRPr="004E4EC5" w:rsidRDefault="008C0B89" w:rsidP="00B76949">
            <w:pPr>
              <w:spacing w:before="0" w:line="340" w:lineRule="exact"/>
              <w:rPr>
                <w:spacing w:val="-6"/>
                <w:szCs w:val="28"/>
                <w:lang w:val="pt-BR"/>
              </w:rPr>
            </w:pPr>
            <w:r w:rsidRPr="004E4EC5">
              <w:rPr>
                <w:spacing w:val="-6"/>
                <w:szCs w:val="28"/>
                <w:lang w:val="pt-BR"/>
              </w:rPr>
              <w:t xml:space="preserve">Phòng </w:t>
            </w:r>
            <w:r w:rsidR="00B76949">
              <w:rPr>
                <w:spacing w:val="-6"/>
                <w:szCs w:val="28"/>
                <w:lang w:val="pt-BR"/>
              </w:rPr>
              <w:t>GD&amp;PT, Ngân hàng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14:paraId="6A9AF74F" w14:textId="4B14A09E" w:rsidR="008C0B89" w:rsidRPr="004E4EC5" w:rsidRDefault="001A3195" w:rsidP="001A3195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Chưa c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A9C6CF" w14:textId="708CF4DF" w:rsidR="008C0B89" w:rsidRPr="004E4EC5" w:rsidRDefault="008C0B89" w:rsidP="007C6E2D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Ngày 22/5/2024</w:t>
            </w:r>
          </w:p>
        </w:tc>
      </w:tr>
      <w:tr w:rsidR="004E4EC5" w:rsidRPr="004E4EC5" w14:paraId="21467C16" w14:textId="77777777" w:rsidTr="004E4EC5">
        <w:trPr>
          <w:trHeight w:val="83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5B52" w14:textId="77777777" w:rsidR="008C0B89" w:rsidRPr="004E4EC5" w:rsidRDefault="008C0B89" w:rsidP="00EE68C6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52DA" w14:textId="1BAF6E61" w:rsidR="008C0B89" w:rsidRPr="004E4EC5" w:rsidRDefault="008C0B89" w:rsidP="00EE68C6">
            <w:pPr>
              <w:spacing w:before="0" w:line="340" w:lineRule="exact"/>
              <w:jc w:val="both"/>
              <w:rPr>
                <w:szCs w:val="28"/>
              </w:rPr>
            </w:pPr>
            <w:r w:rsidRPr="004E4EC5">
              <w:rPr>
                <w:szCs w:val="28"/>
              </w:rPr>
              <w:t xml:space="preserve">Nộp lệ phí tuyển sinh </w:t>
            </w:r>
            <w:r w:rsidRPr="004E4EC5">
              <w:rPr>
                <w:b/>
                <w:bCs/>
                <w:szCs w:val="28"/>
              </w:rPr>
              <w:t>bằng hình thức chuyển khoản</w:t>
            </w:r>
            <w:r w:rsidRPr="004E4EC5">
              <w:rPr>
                <w:szCs w:val="28"/>
              </w:rPr>
              <w:t xml:space="preserve"> vào </w:t>
            </w:r>
            <w:r w:rsidRPr="004E4EC5">
              <w:rPr>
                <w:b/>
                <w:bCs/>
                <w:szCs w:val="28"/>
              </w:rPr>
              <w:t>tài khoản tuyển sinh</w:t>
            </w:r>
            <w:r w:rsidRPr="004E4EC5">
              <w:rPr>
                <w:szCs w:val="28"/>
              </w:rPr>
              <w:t xml:space="preserve"> của trường THPT nơi thí sinh đăng ký dự t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4A0" w14:textId="6469C82C" w:rsidR="008C0B89" w:rsidRPr="004E4EC5" w:rsidRDefault="008C0B89" w:rsidP="00EE68C6">
            <w:pPr>
              <w:spacing w:before="0" w:line="340" w:lineRule="exact"/>
              <w:jc w:val="center"/>
              <w:rPr>
                <w:spacing w:val="-6"/>
                <w:szCs w:val="28"/>
                <w:lang w:val="pt-BR"/>
              </w:rPr>
            </w:pPr>
            <w:r w:rsidRPr="004E4EC5">
              <w:rPr>
                <w:spacing w:val="-6"/>
                <w:szCs w:val="28"/>
                <w:lang w:val="pt-BR"/>
              </w:rPr>
              <w:t>Phòng GD&amp;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E723" w14:textId="70259C02" w:rsidR="008C0B89" w:rsidRPr="004E4EC5" w:rsidRDefault="008C0B89" w:rsidP="00EE68C6">
            <w:pPr>
              <w:spacing w:before="0" w:line="340" w:lineRule="exact"/>
              <w:rPr>
                <w:spacing w:val="-6"/>
                <w:szCs w:val="28"/>
                <w:lang w:val="pt-BR"/>
              </w:rPr>
            </w:pPr>
            <w:r w:rsidRPr="004E4EC5">
              <w:rPr>
                <w:spacing w:val="-6"/>
                <w:szCs w:val="28"/>
                <w:lang w:val="pt-BR"/>
              </w:rPr>
              <w:t>Thí sinh dự thi</w:t>
            </w:r>
            <w:r w:rsidR="001A3195" w:rsidRPr="004E4EC5">
              <w:rPr>
                <w:spacing w:val="-6"/>
                <w:szCs w:val="28"/>
                <w:lang w:val="pt-BR"/>
              </w:rPr>
              <w:t>, Các trường THP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1A26F1" w14:textId="1913784E" w:rsidR="008C0B89" w:rsidRPr="004E4EC5" w:rsidRDefault="001A3195" w:rsidP="001A3195">
            <w:pPr>
              <w:spacing w:before="0" w:line="340" w:lineRule="exact"/>
              <w:jc w:val="center"/>
              <w:rPr>
                <w:szCs w:val="28"/>
                <w:lang w:val="pt-BR"/>
              </w:rPr>
            </w:pPr>
            <w:r w:rsidRPr="004E4EC5">
              <w:rPr>
                <w:szCs w:val="28"/>
                <w:lang w:val="pt-BR"/>
              </w:rPr>
              <w:t>Chưa c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821D4" w14:textId="560E8BE8" w:rsidR="008C0B89" w:rsidRPr="004E4EC5" w:rsidRDefault="008C0B89" w:rsidP="007C6E2D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  <w:lang w:val="pt-BR"/>
              </w:rPr>
              <w:t>Từ 23/5/2024 đến 27/5/2024</w:t>
            </w:r>
          </w:p>
        </w:tc>
      </w:tr>
      <w:tr w:rsidR="004E4EC5" w:rsidRPr="004E4EC5" w14:paraId="29F906A5" w14:textId="77777777" w:rsidTr="004E4EC5">
        <w:trPr>
          <w:trHeight w:val="82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B87F" w14:textId="40A95F8E" w:rsidR="008C0B89" w:rsidRPr="004E4EC5" w:rsidRDefault="008C0B89" w:rsidP="00EE68C6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BF84" w14:textId="53BB5CC1" w:rsidR="008C0B89" w:rsidRPr="004E4EC5" w:rsidRDefault="008C0B89" w:rsidP="00EE68C6">
            <w:pPr>
              <w:spacing w:before="0" w:line="340" w:lineRule="exact"/>
              <w:jc w:val="both"/>
              <w:rPr>
                <w:spacing w:val="-7"/>
                <w:szCs w:val="28"/>
                <w:lang w:val="pt-BR"/>
              </w:rPr>
            </w:pPr>
            <w:r w:rsidRPr="004E4EC5">
              <w:rPr>
                <w:spacing w:val="-7"/>
                <w:szCs w:val="28"/>
                <w:lang w:val="pt-BR"/>
              </w:rPr>
              <w:t>Công tác ra đề t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33ED" w14:textId="0A3A08CA" w:rsidR="008C0B89" w:rsidRPr="004E4EC5" w:rsidRDefault="008C0B89" w:rsidP="00EE68C6">
            <w:pPr>
              <w:spacing w:before="0" w:line="340" w:lineRule="exact"/>
              <w:jc w:val="center"/>
              <w:rPr>
                <w:spacing w:val="-6"/>
                <w:szCs w:val="28"/>
                <w:lang w:val="pt-BR"/>
              </w:rPr>
            </w:pPr>
            <w:r w:rsidRPr="004E4EC5">
              <w:rPr>
                <w:spacing w:val="-6"/>
                <w:szCs w:val="28"/>
                <w:lang w:val="pt-BR"/>
              </w:rPr>
              <w:t>Sở GD&amp;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C012" w14:textId="3ED1ABA7" w:rsidR="008C0B89" w:rsidRPr="004E4EC5" w:rsidRDefault="008C0B89" w:rsidP="00EE68C6">
            <w:pPr>
              <w:spacing w:before="0" w:line="340" w:lineRule="exact"/>
              <w:rPr>
                <w:spacing w:val="-1"/>
                <w:szCs w:val="28"/>
                <w:lang w:val="pt-BR"/>
              </w:rPr>
            </w:pPr>
            <w:r w:rsidRPr="004E4EC5">
              <w:rPr>
                <w:spacing w:val="-1"/>
                <w:szCs w:val="28"/>
                <w:lang w:val="pt-BR"/>
              </w:rPr>
              <w:t>Hội đồng Ra đề thi đề xuất, Ra đề chính thứ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0BC36B" w14:textId="240B42B2" w:rsidR="008C0B89" w:rsidRPr="004E4EC5" w:rsidRDefault="001A3195" w:rsidP="001A3195">
            <w:pPr>
              <w:spacing w:before="0" w:line="340" w:lineRule="exact"/>
              <w:ind w:left="-72" w:right="-72"/>
              <w:jc w:val="center"/>
              <w:rPr>
                <w:szCs w:val="28"/>
                <w:lang w:val="pt-BR"/>
              </w:rPr>
            </w:pPr>
            <w:r w:rsidRPr="004E4EC5">
              <w:rPr>
                <w:szCs w:val="28"/>
                <w:lang w:val="pt-BR"/>
              </w:rPr>
              <w:t>Chưa c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05C7D" w14:textId="050A0FC6" w:rsidR="008C0B89" w:rsidRPr="004E4EC5" w:rsidRDefault="008C0B89" w:rsidP="007C6E2D">
            <w:pPr>
              <w:spacing w:before="0" w:line="340" w:lineRule="exact"/>
              <w:ind w:left="-72" w:right="-72"/>
              <w:jc w:val="center"/>
              <w:rPr>
                <w:spacing w:val="-6"/>
                <w:szCs w:val="28"/>
                <w:lang w:val="pt-BR"/>
              </w:rPr>
            </w:pPr>
            <w:r w:rsidRPr="004E4EC5">
              <w:rPr>
                <w:szCs w:val="28"/>
                <w:lang w:val="pt-BR"/>
              </w:rPr>
              <w:t>Từ 14/5/2024 đến ngày 03/6/2024</w:t>
            </w:r>
          </w:p>
        </w:tc>
      </w:tr>
      <w:tr w:rsidR="004E4EC5" w:rsidRPr="004E4EC5" w14:paraId="0B40D64D" w14:textId="77777777" w:rsidTr="004E4EC5">
        <w:trPr>
          <w:trHeight w:val="82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AA1F" w14:textId="4FDCCBA6" w:rsidR="008C0B89" w:rsidRPr="004E4EC5" w:rsidRDefault="008C0B89" w:rsidP="00EE68C6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2F1D" w14:textId="1D0DC0B1" w:rsidR="008C0B89" w:rsidRPr="004E4EC5" w:rsidRDefault="008C0B89" w:rsidP="00EE68C6">
            <w:pPr>
              <w:spacing w:before="0" w:line="340" w:lineRule="exact"/>
              <w:jc w:val="both"/>
              <w:rPr>
                <w:bCs/>
                <w:spacing w:val="-1"/>
                <w:szCs w:val="28"/>
                <w:lang w:val="pt-BR"/>
              </w:rPr>
            </w:pPr>
            <w:r w:rsidRPr="004E4EC5">
              <w:rPr>
                <w:bCs/>
                <w:spacing w:val="-1"/>
                <w:szCs w:val="28"/>
                <w:lang w:val="pt-BR"/>
              </w:rPr>
              <w:t>Làm phách, Chấm thi tuyển si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7327" w14:textId="21A61324" w:rsidR="008C0B89" w:rsidRPr="004E4EC5" w:rsidRDefault="008C0B89" w:rsidP="00EE68C6">
            <w:pPr>
              <w:spacing w:before="0" w:line="340" w:lineRule="exact"/>
              <w:jc w:val="center"/>
              <w:rPr>
                <w:bCs/>
                <w:spacing w:val="-7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Sở GD&amp;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96AD" w14:textId="3FDD45F0" w:rsidR="008C0B89" w:rsidRPr="004E4EC5" w:rsidRDefault="008C0B89" w:rsidP="00EE68C6">
            <w:pPr>
              <w:spacing w:before="0" w:line="340" w:lineRule="exact"/>
              <w:rPr>
                <w:bCs/>
                <w:spacing w:val="-1"/>
                <w:szCs w:val="28"/>
                <w:lang w:val="pt-BR"/>
              </w:rPr>
            </w:pPr>
            <w:r w:rsidRPr="004E4EC5">
              <w:rPr>
                <w:bCs/>
                <w:spacing w:val="-1"/>
                <w:szCs w:val="28"/>
                <w:lang w:val="pt-BR"/>
              </w:rPr>
              <w:t>Hội đồng Làm phách, Hội đồng Chấm th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877F97" w14:textId="49E1549A" w:rsidR="008C0B89" w:rsidRPr="004E4EC5" w:rsidRDefault="001A3195" w:rsidP="00D507EE">
            <w:pPr>
              <w:spacing w:before="0" w:line="340" w:lineRule="exact"/>
              <w:ind w:left="-72" w:right="-72"/>
              <w:jc w:val="center"/>
              <w:rPr>
                <w:bCs/>
                <w:szCs w:val="28"/>
              </w:rPr>
            </w:pPr>
            <w:r w:rsidRPr="004E4EC5">
              <w:rPr>
                <w:szCs w:val="28"/>
              </w:rPr>
              <w:t xml:space="preserve">Từ 02/6/2024 đến </w:t>
            </w:r>
            <w:r w:rsidR="00D507EE" w:rsidRPr="004E4EC5">
              <w:rPr>
                <w:szCs w:val="28"/>
              </w:rPr>
              <w:t>1</w:t>
            </w:r>
            <w:r w:rsidRPr="004E4EC5">
              <w:rPr>
                <w:szCs w:val="28"/>
              </w:rPr>
              <w:t>4/6/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2602F" w14:textId="70E8AED1" w:rsidR="008C0B89" w:rsidRPr="004E4EC5" w:rsidRDefault="008C0B89" w:rsidP="007C6E2D">
            <w:pPr>
              <w:spacing w:before="0" w:line="340" w:lineRule="exact"/>
              <w:ind w:left="-72" w:right="-72"/>
              <w:jc w:val="center"/>
              <w:rPr>
                <w:bCs/>
                <w:szCs w:val="28"/>
                <w:lang w:val="pt-BR"/>
              </w:rPr>
            </w:pPr>
            <w:r w:rsidRPr="004E4EC5">
              <w:rPr>
                <w:bCs/>
                <w:szCs w:val="28"/>
              </w:rPr>
              <w:t>Từ 13h30 ngày 02/6/2024 đến 11/6/2024</w:t>
            </w:r>
          </w:p>
        </w:tc>
      </w:tr>
      <w:tr w:rsidR="004E4EC5" w:rsidRPr="004E4EC5" w14:paraId="7DEAC9D6" w14:textId="77777777" w:rsidTr="004E4EC5">
        <w:trPr>
          <w:trHeight w:val="56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8C0" w14:textId="647D6FA0" w:rsidR="008C0B89" w:rsidRPr="004E4EC5" w:rsidRDefault="008C0B89" w:rsidP="00EE68C6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11A" w14:textId="49B416E5" w:rsidR="008C0B89" w:rsidRPr="004E4EC5" w:rsidRDefault="008C0B89" w:rsidP="00EE68C6">
            <w:pPr>
              <w:spacing w:before="0" w:line="340" w:lineRule="exact"/>
              <w:jc w:val="both"/>
              <w:rPr>
                <w:spacing w:val="-1"/>
                <w:szCs w:val="28"/>
                <w:lang w:val="pt-BR"/>
              </w:rPr>
            </w:pPr>
            <w:r w:rsidRPr="004E4EC5">
              <w:rPr>
                <w:szCs w:val="28"/>
              </w:rPr>
              <w:t>Thông báo kết quả chấm tuyển si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FD1A" w14:textId="521B2F49" w:rsidR="008C0B89" w:rsidRPr="004E4EC5" w:rsidRDefault="008C0B89" w:rsidP="00EE68C6">
            <w:pPr>
              <w:spacing w:before="0" w:line="340" w:lineRule="exact"/>
              <w:jc w:val="center"/>
              <w:rPr>
                <w:spacing w:val="-6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Sở GD&amp;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B58B" w14:textId="0D3DDC0C" w:rsidR="008C0B89" w:rsidRPr="004E4EC5" w:rsidRDefault="008C0B89" w:rsidP="00EE68C6">
            <w:pPr>
              <w:spacing w:before="0" w:line="340" w:lineRule="exact"/>
              <w:rPr>
                <w:spacing w:val="-4"/>
                <w:szCs w:val="28"/>
                <w:lang w:val="pt-BR"/>
              </w:rPr>
            </w:pPr>
            <w:r w:rsidRPr="004E4EC5">
              <w:rPr>
                <w:spacing w:val="-6"/>
                <w:szCs w:val="28"/>
                <w:lang w:val="pt-BR"/>
              </w:rPr>
              <w:t>Các trường THP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5841F" w14:textId="5D0B813B" w:rsidR="008C0B89" w:rsidRPr="004E4EC5" w:rsidRDefault="001A3195" w:rsidP="001A3195">
            <w:pPr>
              <w:spacing w:before="0" w:line="340" w:lineRule="exact"/>
              <w:ind w:left="-72" w:right="-72"/>
              <w:jc w:val="center"/>
              <w:rPr>
                <w:bCs/>
                <w:szCs w:val="28"/>
              </w:rPr>
            </w:pPr>
            <w:r w:rsidRPr="004E4EC5">
              <w:rPr>
                <w:szCs w:val="28"/>
              </w:rPr>
              <w:t>Chậm nhất 15/6/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47934D" w14:textId="4E367A7A" w:rsidR="008C0B89" w:rsidRPr="004E4EC5" w:rsidRDefault="008C0B89" w:rsidP="007C6E2D">
            <w:pPr>
              <w:spacing w:before="0" w:line="340" w:lineRule="exact"/>
              <w:ind w:left="-72" w:right="-72"/>
              <w:jc w:val="center"/>
              <w:rPr>
                <w:szCs w:val="28"/>
                <w:lang w:val="pt-BR"/>
              </w:rPr>
            </w:pPr>
            <w:r w:rsidRPr="004E4EC5">
              <w:rPr>
                <w:bCs/>
                <w:szCs w:val="28"/>
              </w:rPr>
              <w:t>Ngày 12/6/2024</w:t>
            </w:r>
          </w:p>
        </w:tc>
      </w:tr>
      <w:tr w:rsidR="004E4EC5" w:rsidRPr="004E4EC5" w14:paraId="4FFC59D5" w14:textId="77777777" w:rsidTr="004E4EC5">
        <w:trPr>
          <w:trHeight w:val="56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5CFC" w14:textId="77777777" w:rsidR="008C0B89" w:rsidRPr="004E4EC5" w:rsidRDefault="008C0B89" w:rsidP="005C1A5B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E03F" w14:textId="79C17606" w:rsidR="008C0B89" w:rsidRPr="004E4EC5" w:rsidRDefault="008C0B89" w:rsidP="005C1A5B">
            <w:pPr>
              <w:spacing w:before="0" w:line="340" w:lineRule="exact"/>
              <w:jc w:val="both"/>
              <w:rPr>
                <w:szCs w:val="28"/>
              </w:rPr>
            </w:pPr>
            <w:r w:rsidRPr="004E4EC5">
              <w:rPr>
                <w:szCs w:val="28"/>
              </w:rPr>
              <w:t xml:space="preserve">Nhận đơn phúc khảo bài thi, </w:t>
            </w:r>
            <w:r w:rsidRPr="004E4EC5">
              <w:rPr>
                <w:spacing w:val="-1"/>
                <w:szCs w:val="28"/>
                <w:lang w:val="pt-BR"/>
              </w:rPr>
              <w:t>HĐTS các trường làm việ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D3A3" w14:textId="5DDD0AEB" w:rsidR="008C0B89" w:rsidRPr="004E4EC5" w:rsidRDefault="008C0B89" w:rsidP="005C1A5B">
            <w:pPr>
              <w:spacing w:before="0" w:line="340" w:lineRule="exact"/>
              <w:jc w:val="center"/>
              <w:rPr>
                <w:bCs/>
                <w:spacing w:val="-7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Sở GD&amp;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ECB4" w14:textId="03F8B649" w:rsidR="008C0B89" w:rsidRPr="004E4EC5" w:rsidRDefault="008C0B89" w:rsidP="005C1A5B">
            <w:pPr>
              <w:spacing w:before="0" w:line="340" w:lineRule="exact"/>
              <w:rPr>
                <w:spacing w:val="-6"/>
                <w:szCs w:val="28"/>
                <w:lang w:val="pt-BR"/>
              </w:rPr>
            </w:pPr>
            <w:r w:rsidRPr="004E4EC5">
              <w:rPr>
                <w:spacing w:val="-6"/>
                <w:szCs w:val="28"/>
                <w:lang w:val="pt-BR"/>
              </w:rPr>
              <w:t>Các trường THP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F14956" w14:textId="77777777" w:rsidR="001A3195" w:rsidRPr="004E4EC5" w:rsidRDefault="001A3195" w:rsidP="001A3195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Chậm nhất</w:t>
            </w:r>
          </w:p>
          <w:p w14:paraId="4C0C20C7" w14:textId="3F973D96" w:rsidR="008C0B89" w:rsidRPr="004E4EC5" w:rsidRDefault="001A3195" w:rsidP="001A3195">
            <w:pPr>
              <w:spacing w:before="0" w:line="340" w:lineRule="exact"/>
              <w:ind w:left="-72" w:right="-72"/>
              <w:jc w:val="center"/>
              <w:rPr>
                <w:bCs/>
                <w:szCs w:val="28"/>
              </w:rPr>
            </w:pPr>
            <w:r w:rsidRPr="004E4EC5">
              <w:rPr>
                <w:szCs w:val="28"/>
              </w:rPr>
              <w:t>18/6/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BA315" w14:textId="3DAA5F05" w:rsidR="008C0B89" w:rsidRPr="004E4EC5" w:rsidRDefault="008C0B89" w:rsidP="007C6E2D">
            <w:pPr>
              <w:spacing w:before="0" w:line="340" w:lineRule="exact"/>
              <w:ind w:left="-72" w:right="-72"/>
              <w:jc w:val="center"/>
              <w:rPr>
                <w:bCs/>
                <w:szCs w:val="28"/>
              </w:rPr>
            </w:pPr>
            <w:r w:rsidRPr="004E4EC5">
              <w:rPr>
                <w:bCs/>
                <w:szCs w:val="28"/>
              </w:rPr>
              <w:t>Từ ngày 12/6/2024 đến 21/6/2024</w:t>
            </w:r>
          </w:p>
        </w:tc>
      </w:tr>
      <w:tr w:rsidR="004E4EC5" w:rsidRPr="004E4EC5" w14:paraId="679B1D88" w14:textId="77777777" w:rsidTr="004E4EC5">
        <w:trPr>
          <w:trHeight w:val="56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F59C" w14:textId="77777777" w:rsidR="008C0B89" w:rsidRPr="004E4EC5" w:rsidRDefault="008C0B89" w:rsidP="005C1A5B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1141" w14:textId="51FD5CF1" w:rsidR="008C0B89" w:rsidRPr="004E4EC5" w:rsidRDefault="008C0B89" w:rsidP="005C1A5B">
            <w:pPr>
              <w:spacing w:before="0" w:line="340" w:lineRule="exact"/>
              <w:jc w:val="both"/>
              <w:rPr>
                <w:szCs w:val="28"/>
              </w:rPr>
            </w:pPr>
            <w:r w:rsidRPr="004E4EC5">
              <w:rPr>
                <w:szCs w:val="28"/>
              </w:rPr>
              <w:t>Duyệt tuyển sinh lần 1 đối với THPT Chuyên Vĩnh Phúc; hoàn thành công tác tuyển sinh THPT Chuyên Vĩnh Phú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AB34" w14:textId="7FE3639C" w:rsidR="008C0B89" w:rsidRPr="004E4EC5" w:rsidRDefault="008C0B89" w:rsidP="005C1A5B">
            <w:pPr>
              <w:spacing w:before="0" w:line="340" w:lineRule="exact"/>
              <w:jc w:val="center"/>
              <w:rPr>
                <w:bCs/>
                <w:spacing w:val="-7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Sở GD&amp;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B365" w14:textId="5171649C" w:rsidR="008C0B89" w:rsidRPr="004E4EC5" w:rsidRDefault="008C0B89" w:rsidP="005C1A5B">
            <w:pPr>
              <w:spacing w:before="0" w:line="340" w:lineRule="exact"/>
              <w:rPr>
                <w:spacing w:val="-6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Trường THPT Chuyên Vĩnh Phú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16D43" w14:textId="77777777" w:rsidR="001A3195" w:rsidRPr="004E4EC5" w:rsidRDefault="001A3195" w:rsidP="001A3195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Chậm nhất</w:t>
            </w:r>
          </w:p>
          <w:p w14:paraId="56F7D4C4" w14:textId="6E197BFA" w:rsidR="008C0B89" w:rsidRPr="004E4EC5" w:rsidRDefault="001A3195" w:rsidP="001A3195">
            <w:pPr>
              <w:spacing w:before="0" w:line="340" w:lineRule="exact"/>
              <w:ind w:left="-72" w:right="-72"/>
              <w:jc w:val="center"/>
              <w:rPr>
                <w:bCs/>
                <w:szCs w:val="28"/>
              </w:rPr>
            </w:pPr>
            <w:r w:rsidRPr="004E4EC5">
              <w:rPr>
                <w:szCs w:val="28"/>
              </w:rPr>
              <w:t>21/6/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00ACC" w14:textId="08524398" w:rsidR="008C0B89" w:rsidRPr="004E4EC5" w:rsidRDefault="008C0B89" w:rsidP="007C6E2D">
            <w:pPr>
              <w:spacing w:before="0" w:line="340" w:lineRule="exact"/>
              <w:ind w:left="-72" w:right="-72"/>
              <w:jc w:val="center"/>
              <w:rPr>
                <w:bCs/>
                <w:szCs w:val="28"/>
              </w:rPr>
            </w:pPr>
            <w:r w:rsidRPr="004E4EC5">
              <w:rPr>
                <w:bCs/>
                <w:szCs w:val="28"/>
              </w:rPr>
              <w:t>Chậm nhất 14/6/2024</w:t>
            </w:r>
          </w:p>
        </w:tc>
      </w:tr>
      <w:tr w:rsidR="004E4EC5" w:rsidRPr="004E4EC5" w14:paraId="109FA328" w14:textId="77777777" w:rsidTr="004E4EC5">
        <w:trPr>
          <w:trHeight w:val="69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D1B7" w14:textId="77777777" w:rsidR="008C0B89" w:rsidRPr="004E4EC5" w:rsidRDefault="008C0B89" w:rsidP="005C1A5B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C643" w14:textId="77777777" w:rsidR="008C0B89" w:rsidRPr="004E4EC5" w:rsidRDefault="008C0B89" w:rsidP="005C1A5B">
            <w:pPr>
              <w:spacing w:before="0" w:line="340" w:lineRule="exact"/>
              <w:jc w:val="both"/>
              <w:rPr>
                <w:szCs w:val="28"/>
              </w:rPr>
            </w:pPr>
            <w:r w:rsidRPr="004E4EC5">
              <w:rPr>
                <w:szCs w:val="28"/>
              </w:rPr>
              <w:t>- Duyệt danh sách học sinh trúng tuyển lần 1</w:t>
            </w:r>
          </w:p>
          <w:p w14:paraId="48FC199E" w14:textId="48EF79A2" w:rsidR="008C0B89" w:rsidRPr="004E4EC5" w:rsidRDefault="008C0B89" w:rsidP="005C1A5B">
            <w:pPr>
              <w:spacing w:before="0" w:line="340" w:lineRule="exact"/>
              <w:jc w:val="both"/>
              <w:rPr>
                <w:spacing w:val="-1"/>
                <w:szCs w:val="28"/>
                <w:lang w:val="pt-BR"/>
              </w:rPr>
            </w:pPr>
            <w:r w:rsidRPr="004E4EC5">
              <w:rPr>
                <w:szCs w:val="28"/>
              </w:rPr>
              <w:t>- Niêm yết danh sách học sinh trúng tuyển tại trường, website trườ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AED3" w14:textId="197B1D5B" w:rsidR="008C0B89" w:rsidRPr="004E4EC5" w:rsidRDefault="008C0B89" w:rsidP="005C1A5B">
            <w:pPr>
              <w:spacing w:before="0" w:line="340" w:lineRule="exact"/>
              <w:jc w:val="center"/>
              <w:rPr>
                <w:spacing w:val="-6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Sở GD&amp;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81C2" w14:textId="2321E17C" w:rsidR="008C0B89" w:rsidRPr="004E4EC5" w:rsidRDefault="008C0B89" w:rsidP="005C1A5B">
            <w:pPr>
              <w:spacing w:before="0" w:line="340" w:lineRule="exact"/>
              <w:rPr>
                <w:spacing w:val="-4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Các trường THP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BF35D9" w14:textId="77777777" w:rsidR="001B666C" w:rsidRPr="004E4EC5" w:rsidRDefault="001B666C" w:rsidP="001B666C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Chậm nhất</w:t>
            </w:r>
          </w:p>
          <w:p w14:paraId="2B4D9127" w14:textId="7A8185AB" w:rsidR="008C0B89" w:rsidRPr="004E4EC5" w:rsidRDefault="001B666C" w:rsidP="001B666C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25/6/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41914" w14:textId="7CAA4608" w:rsidR="008C0B89" w:rsidRPr="004E4EC5" w:rsidRDefault="008C0B89" w:rsidP="007C6E2D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Chậm nhất</w:t>
            </w:r>
          </w:p>
          <w:p w14:paraId="0488D6A8" w14:textId="14D2F59A" w:rsidR="008C0B89" w:rsidRPr="004E4EC5" w:rsidRDefault="008C0B89" w:rsidP="007C6E2D">
            <w:pPr>
              <w:spacing w:before="0" w:line="340" w:lineRule="exact"/>
              <w:ind w:left="-72" w:right="-72"/>
              <w:jc w:val="center"/>
              <w:rPr>
                <w:szCs w:val="28"/>
                <w:lang w:val="pt-BR"/>
              </w:rPr>
            </w:pPr>
            <w:r w:rsidRPr="004E4EC5">
              <w:rPr>
                <w:szCs w:val="28"/>
              </w:rPr>
              <w:t>17/6/2024</w:t>
            </w:r>
          </w:p>
        </w:tc>
      </w:tr>
      <w:tr w:rsidR="004E4EC5" w:rsidRPr="004E4EC5" w14:paraId="077FD093" w14:textId="77777777" w:rsidTr="004E4EC5">
        <w:trPr>
          <w:trHeight w:val="82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4C98" w14:textId="77777777" w:rsidR="008C0B89" w:rsidRPr="004E4EC5" w:rsidRDefault="008C0B89" w:rsidP="005C1A5B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4A66" w14:textId="6D1A6BC4" w:rsidR="008C0B89" w:rsidRPr="004E4EC5" w:rsidRDefault="008C0B89" w:rsidP="005C1A5B">
            <w:pPr>
              <w:spacing w:before="0" w:line="340" w:lineRule="exact"/>
              <w:jc w:val="both"/>
              <w:rPr>
                <w:spacing w:val="-1"/>
                <w:szCs w:val="28"/>
                <w:lang w:val="pt-BR"/>
              </w:rPr>
            </w:pPr>
            <w:r w:rsidRPr="004E4EC5">
              <w:rPr>
                <w:spacing w:val="-1"/>
                <w:szCs w:val="28"/>
                <w:lang w:val="pt-BR"/>
              </w:rPr>
              <w:t>Học sinh đăng ký nguyện vọng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E319" w14:textId="38A8228A" w:rsidR="008C0B89" w:rsidRPr="004E4EC5" w:rsidRDefault="008C0B89" w:rsidP="005C1A5B">
            <w:pPr>
              <w:spacing w:before="0" w:line="340" w:lineRule="exact"/>
              <w:jc w:val="center"/>
              <w:rPr>
                <w:spacing w:val="-6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Sở GD&amp;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3130" w14:textId="7BBD0A00" w:rsidR="008C0B89" w:rsidRPr="004E4EC5" w:rsidRDefault="008C0B89" w:rsidP="005C1A5B">
            <w:pPr>
              <w:spacing w:before="0" w:line="340" w:lineRule="exact"/>
              <w:rPr>
                <w:spacing w:val="-4"/>
                <w:szCs w:val="28"/>
                <w:lang w:val="pt-BR"/>
              </w:rPr>
            </w:pPr>
            <w:r w:rsidRPr="004E4EC5">
              <w:rPr>
                <w:spacing w:val="-4"/>
                <w:szCs w:val="28"/>
                <w:lang w:val="pt-BR"/>
              </w:rPr>
              <w:t xml:space="preserve">Học sinh, phụ huynh học sinh, </w:t>
            </w:r>
            <w:r w:rsidRPr="004E4EC5">
              <w:rPr>
                <w:bCs/>
                <w:spacing w:val="-7"/>
                <w:szCs w:val="28"/>
                <w:lang w:val="pt-BR"/>
              </w:rPr>
              <w:t>các trường THP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0D5CE4" w14:textId="7BED8671" w:rsidR="008C0B89" w:rsidRPr="004E4EC5" w:rsidRDefault="001B666C" w:rsidP="001A3195">
            <w:pPr>
              <w:spacing w:before="0" w:line="340" w:lineRule="exact"/>
              <w:ind w:left="-72" w:right="-72"/>
              <w:jc w:val="center"/>
              <w:rPr>
                <w:bCs/>
                <w:szCs w:val="28"/>
              </w:rPr>
            </w:pPr>
            <w:r w:rsidRPr="004E4EC5">
              <w:rPr>
                <w:bCs/>
                <w:szCs w:val="28"/>
              </w:rPr>
              <w:t>Chưa c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EE910" w14:textId="59C63C8A" w:rsidR="008C0B89" w:rsidRPr="004E4EC5" w:rsidRDefault="008C0B89" w:rsidP="007C6E2D">
            <w:pPr>
              <w:spacing w:before="0" w:line="340" w:lineRule="exact"/>
              <w:ind w:left="-72" w:right="-72"/>
              <w:jc w:val="center"/>
              <w:rPr>
                <w:szCs w:val="28"/>
                <w:lang w:val="pt-BR"/>
              </w:rPr>
            </w:pPr>
            <w:r w:rsidRPr="004E4EC5">
              <w:rPr>
                <w:bCs/>
                <w:szCs w:val="28"/>
              </w:rPr>
              <w:t>Từ ngày 18/6/2024 đến 20/6/2024</w:t>
            </w:r>
          </w:p>
        </w:tc>
      </w:tr>
      <w:tr w:rsidR="004E4EC5" w:rsidRPr="004E4EC5" w14:paraId="67A54E33" w14:textId="77777777" w:rsidTr="004E4EC5">
        <w:trPr>
          <w:trHeight w:val="82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AE05" w14:textId="77777777" w:rsidR="008C0B89" w:rsidRPr="004E4EC5" w:rsidRDefault="008C0B89" w:rsidP="005C1A5B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CCE2" w14:textId="6618481F" w:rsidR="008C0B89" w:rsidRPr="004E4EC5" w:rsidRDefault="008C0B89" w:rsidP="005C1A5B">
            <w:pPr>
              <w:spacing w:before="0" w:line="340" w:lineRule="exact"/>
              <w:jc w:val="both"/>
              <w:rPr>
                <w:spacing w:val="-1"/>
                <w:szCs w:val="28"/>
                <w:lang w:val="pt-BR"/>
              </w:rPr>
            </w:pPr>
            <w:r w:rsidRPr="004E4EC5">
              <w:rPr>
                <w:spacing w:val="-1"/>
                <w:szCs w:val="28"/>
                <w:lang w:val="pt-BR"/>
              </w:rPr>
              <w:t>Nộp hồ sơ phúc khảo về Sở GD&amp;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67C" w14:textId="242C3671" w:rsidR="008C0B89" w:rsidRPr="004E4EC5" w:rsidRDefault="008C0B89" w:rsidP="005C1A5B">
            <w:pPr>
              <w:spacing w:before="0" w:line="340" w:lineRule="exact"/>
              <w:jc w:val="center"/>
              <w:rPr>
                <w:spacing w:val="-6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Sở GD&amp;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51D3" w14:textId="4F314BFD" w:rsidR="008C0B89" w:rsidRPr="004E4EC5" w:rsidRDefault="008C0B89" w:rsidP="005C1A5B">
            <w:pPr>
              <w:spacing w:before="0" w:line="340" w:lineRule="exact"/>
              <w:rPr>
                <w:spacing w:val="-4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Các trường THP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C895F" w14:textId="13612F64" w:rsidR="008C0B89" w:rsidRPr="004E4EC5" w:rsidRDefault="001A3195" w:rsidP="001A3195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Trước 15h00 ngày 18/6/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DE542" w14:textId="0CB159BE" w:rsidR="008C0B89" w:rsidRPr="004E4EC5" w:rsidRDefault="008C0B89" w:rsidP="007C6E2D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Chậm nhất</w:t>
            </w:r>
          </w:p>
          <w:p w14:paraId="78FEF260" w14:textId="4AC27AB7" w:rsidR="008C0B89" w:rsidRPr="004E4EC5" w:rsidRDefault="008C0B89" w:rsidP="007C6E2D">
            <w:pPr>
              <w:spacing w:before="0" w:line="340" w:lineRule="exact"/>
              <w:ind w:left="-72" w:right="-72"/>
              <w:jc w:val="center"/>
              <w:rPr>
                <w:bCs/>
                <w:szCs w:val="28"/>
              </w:rPr>
            </w:pPr>
            <w:r w:rsidRPr="004E4EC5">
              <w:rPr>
                <w:szCs w:val="28"/>
              </w:rPr>
              <w:t>21/6/2024</w:t>
            </w:r>
          </w:p>
        </w:tc>
      </w:tr>
      <w:tr w:rsidR="004E4EC5" w:rsidRPr="004E4EC5" w14:paraId="76009398" w14:textId="77777777" w:rsidTr="004E4EC5">
        <w:trPr>
          <w:trHeight w:val="55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84B4" w14:textId="77777777" w:rsidR="008C0B89" w:rsidRPr="004E4EC5" w:rsidRDefault="008C0B89" w:rsidP="005C1A5B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DC0F" w14:textId="5E7BA61C" w:rsidR="008C0B89" w:rsidRPr="004E4EC5" w:rsidRDefault="008C0B89" w:rsidP="005C1A5B">
            <w:pPr>
              <w:spacing w:before="0" w:line="340" w:lineRule="exact"/>
              <w:jc w:val="both"/>
              <w:rPr>
                <w:szCs w:val="28"/>
              </w:rPr>
            </w:pPr>
            <w:r w:rsidRPr="004E4EC5">
              <w:rPr>
                <w:spacing w:val="-1"/>
                <w:szCs w:val="28"/>
                <w:lang w:val="pt-BR"/>
              </w:rPr>
              <w:t>Chấm phúc kh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1027" w14:textId="48A068B2" w:rsidR="008C0B89" w:rsidRPr="004E4EC5" w:rsidRDefault="008C0B89" w:rsidP="005C1A5B">
            <w:pPr>
              <w:spacing w:before="0" w:line="340" w:lineRule="exact"/>
              <w:jc w:val="center"/>
              <w:rPr>
                <w:bCs/>
                <w:spacing w:val="-7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Sở GD&amp;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86CD" w14:textId="4CDD5D6A" w:rsidR="008C0B89" w:rsidRPr="004E4EC5" w:rsidRDefault="008C0B89" w:rsidP="005C1A5B">
            <w:pPr>
              <w:spacing w:before="0" w:line="340" w:lineRule="exact"/>
              <w:rPr>
                <w:bCs/>
                <w:spacing w:val="-7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Hội đồng Phúc khảo bài th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A748F3" w14:textId="77777777" w:rsidR="001B666C" w:rsidRPr="004E4EC5" w:rsidRDefault="001B666C" w:rsidP="001B666C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Chậm nhất</w:t>
            </w:r>
          </w:p>
          <w:p w14:paraId="256328E5" w14:textId="27A662AD" w:rsidR="008C0B89" w:rsidRPr="004E4EC5" w:rsidRDefault="001B666C" w:rsidP="001B666C">
            <w:pPr>
              <w:spacing w:before="0" w:line="340" w:lineRule="exact"/>
              <w:ind w:left="-72" w:right="-72"/>
              <w:jc w:val="center"/>
              <w:rPr>
                <w:bCs/>
                <w:szCs w:val="28"/>
              </w:rPr>
            </w:pPr>
            <w:r w:rsidRPr="004E4EC5">
              <w:rPr>
                <w:szCs w:val="28"/>
              </w:rPr>
              <w:t>28/6/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9A501E" w14:textId="63BEAF97" w:rsidR="008C0B89" w:rsidRPr="004E4EC5" w:rsidRDefault="008C0B89" w:rsidP="007C6E2D">
            <w:pPr>
              <w:spacing w:before="0" w:line="340" w:lineRule="exact"/>
              <w:ind w:left="-72" w:right="-72"/>
              <w:jc w:val="center"/>
              <w:rPr>
                <w:bCs/>
                <w:szCs w:val="28"/>
              </w:rPr>
            </w:pPr>
            <w:r w:rsidRPr="004E4EC5">
              <w:rPr>
                <w:bCs/>
                <w:szCs w:val="28"/>
              </w:rPr>
              <w:t>Ngày 24/6/2024 đến 25/6/2024</w:t>
            </w:r>
          </w:p>
        </w:tc>
      </w:tr>
      <w:tr w:rsidR="004E4EC5" w:rsidRPr="004E4EC5" w14:paraId="732D9115" w14:textId="77777777" w:rsidTr="004E4EC5">
        <w:trPr>
          <w:trHeight w:val="55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00B3" w14:textId="77777777" w:rsidR="008C0B89" w:rsidRPr="004E4EC5" w:rsidRDefault="008C0B89" w:rsidP="005C1A5B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AB12" w14:textId="4003BD2D" w:rsidR="008C0B89" w:rsidRPr="004E4EC5" w:rsidRDefault="008C0B89" w:rsidP="005C1A5B">
            <w:pPr>
              <w:spacing w:before="0" w:line="340" w:lineRule="exact"/>
              <w:jc w:val="both"/>
              <w:rPr>
                <w:spacing w:val="-1"/>
                <w:szCs w:val="28"/>
                <w:lang w:val="pt-BR"/>
              </w:rPr>
            </w:pPr>
            <w:r w:rsidRPr="004E4EC5">
              <w:rPr>
                <w:spacing w:val="-1"/>
                <w:szCs w:val="28"/>
                <w:lang w:val="pt-BR"/>
              </w:rPr>
              <w:t>Thông báo Kết quả phúc kh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956D" w14:textId="3424ABFE" w:rsidR="008C0B89" w:rsidRPr="004E4EC5" w:rsidRDefault="008C0B89" w:rsidP="005C1A5B">
            <w:pPr>
              <w:spacing w:before="0" w:line="340" w:lineRule="exact"/>
              <w:jc w:val="center"/>
              <w:rPr>
                <w:bCs/>
                <w:spacing w:val="-7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Sở GD&amp;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3FCE" w14:textId="5E604B88" w:rsidR="008C0B89" w:rsidRPr="004E4EC5" w:rsidRDefault="008C0B89" w:rsidP="005C1A5B">
            <w:pPr>
              <w:spacing w:before="0" w:line="340" w:lineRule="exact"/>
              <w:rPr>
                <w:bCs/>
                <w:spacing w:val="-7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Hội đồng Phúc khảo bài thi, các trường THP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F51BA0" w14:textId="77777777" w:rsidR="001B666C" w:rsidRPr="004E4EC5" w:rsidRDefault="001B666C" w:rsidP="001B666C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Chậm nhất</w:t>
            </w:r>
          </w:p>
          <w:p w14:paraId="615CDDF1" w14:textId="76318FEE" w:rsidR="008C0B89" w:rsidRPr="004E4EC5" w:rsidRDefault="001B666C" w:rsidP="001B666C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28/6/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1D824F" w14:textId="6824A863" w:rsidR="008C0B89" w:rsidRPr="004E4EC5" w:rsidRDefault="008C0B89" w:rsidP="007C6E2D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szCs w:val="28"/>
              </w:rPr>
              <w:t>Chậm nhất</w:t>
            </w:r>
          </w:p>
          <w:p w14:paraId="6F3F8711" w14:textId="60BEA2B5" w:rsidR="008C0B89" w:rsidRPr="004E4EC5" w:rsidRDefault="008C0B89" w:rsidP="007C6E2D">
            <w:pPr>
              <w:spacing w:before="0" w:line="340" w:lineRule="exact"/>
              <w:ind w:left="-72" w:right="-72"/>
              <w:jc w:val="center"/>
              <w:rPr>
                <w:bCs/>
                <w:szCs w:val="28"/>
              </w:rPr>
            </w:pPr>
            <w:r w:rsidRPr="004E4EC5">
              <w:rPr>
                <w:szCs w:val="28"/>
              </w:rPr>
              <w:t>26/6/2024</w:t>
            </w:r>
          </w:p>
        </w:tc>
      </w:tr>
      <w:tr w:rsidR="004E4EC5" w:rsidRPr="004E4EC5" w14:paraId="2049E1A5" w14:textId="77777777" w:rsidTr="004E4EC5">
        <w:trPr>
          <w:trHeight w:val="55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F9DB" w14:textId="77777777" w:rsidR="008C0B89" w:rsidRPr="004E4EC5" w:rsidRDefault="008C0B89" w:rsidP="005C1A5B">
            <w:pPr>
              <w:pStyle w:val="ListParagraph"/>
              <w:numPr>
                <w:ilvl w:val="0"/>
                <w:numId w:val="1"/>
              </w:numPr>
              <w:spacing w:before="0" w:line="340" w:lineRule="exact"/>
              <w:jc w:val="center"/>
              <w:rPr>
                <w:b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13D4" w14:textId="77777777" w:rsidR="008C0B89" w:rsidRPr="004E4EC5" w:rsidRDefault="008C0B89" w:rsidP="005C1A5B">
            <w:pPr>
              <w:spacing w:before="0" w:line="340" w:lineRule="exact"/>
              <w:jc w:val="both"/>
              <w:rPr>
                <w:szCs w:val="28"/>
              </w:rPr>
            </w:pPr>
            <w:r w:rsidRPr="004E4EC5">
              <w:rPr>
                <w:spacing w:val="-1"/>
                <w:szCs w:val="28"/>
                <w:lang w:val="pt-BR"/>
              </w:rPr>
              <w:t xml:space="preserve">- Thông báo trúng tuyển lần 2, </w:t>
            </w:r>
            <w:r w:rsidRPr="004E4EC5">
              <w:rPr>
                <w:szCs w:val="28"/>
              </w:rPr>
              <w:t>duyệt danh sách học sinh trúng tuyển lần 2</w:t>
            </w:r>
          </w:p>
          <w:p w14:paraId="1D7F3A53" w14:textId="54067EB8" w:rsidR="008C0B89" w:rsidRPr="004E4EC5" w:rsidRDefault="008C0B89" w:rsidP="005C1A5B">
            <w:pPr>
              <w:spacing w:before="0" w:line="340" w:lineRule="exact"/>
              <w:jc w:val="both"/>
              <w:rPr>
                <w:spacing w:val="-1"/>
                <w:szCs w:val="28"/>
                <w:lang w:val="pt-BR"/>
              </w:rPr>
            </w:pPr>
            <w:r w:rsidRPr="004E4EC5">
              <w:rPr>
                <w:szCs w:val="28"/>
              </w:rPr>
              <w:t>- Niêm yết danh sách học sinh trúng tuyển tại trường, website trườ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4DFB" w14:textId="00337FAB" w:rsidR="008C0B89" w:rsidRPr="004E4EC5" w:rsidRDefault="008C0B89" w:rsidP="005C1A5B">
            <w:pPr>
              <w:spacing w:before="0" w:line="340" w:lineRule="exact"/>
              <w:jc w:val="center"/>
              <w:rPr>
                <w:bCs/>
                <w:spacing w:val="-7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Sở GD&amp;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6922" w14:textId="52B583B5" w:rsidR="008C0B89" w:rsidRPr="004E4EC5" w:rsidRDefault="008C0B89" w:rsidP="005C1A5B">
            <w:pPr>
              <w:spacing w:before="0" w:line="340" w:lineRule="exact"/>
              <w:rPr>
                <w:bCs/>
                <w:spacing w:val="-7"/>
                <w:szCs w:val="28"/>
                <w:lang w:val="pt-BR"/>
              </w:rPr>
            </w:pPr>
            <w:r w:rsidRPr="004E4EC5">
              <w:rPr>
                <w:bCs/>
                <w:spacing w:val="-7"/>
                <w:szCs w:val="28"/>
                <w:lang w:val="pt-BR"/>
              </w:rPr>
              <w:t>Các trường THP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067DF7" w14:textId="345721C3" w:rsidR="008C0B89" w:rsidRPr="004E4EC5" w:rsidRDefault="001B666C" w:rsidP="001A3195">
            <w:pPr>
              <w:spacing w:before="0" w:line="340" w:lineRule="exact"/>
              <w:jc w:val="center"/>
              <w:rPr>
                <w:bCs/>
                <w:szCs w:val="28"/>
              </w:rPr>
            </w:pPr>
            <w:r w:rsidRPr="004E4EC5">
              <w:rPr>
                <w:bCs/>
                <w:szCs w:val="28"/>
              </w:rPr>
              <w:t>Chưa c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EF3C0" w14:textId="42BB49AE" w:rsidR="008C0B89" w:rsidRPr="004E4EC5" w:rsidRDefault="008C0B89" w:rsidP="007C6E2D">
            <w:pPr>
              <w:spacing w:before="0" w:line="340" w:lineRule="exact"/>
              <w:jc w:val="center"/>
              <w:rPr>
                <w:szCs w:val="28"/>
              </w:rPr>
            </w:pPr>
            <w:r w:rsidRPr="004E4EC5">
              <w:rPr>
                <w:bCs/>
                <w:szCs w:val="28"/>
              </w:rPr>
              <w:t>Ngày 01/7/2024 đến 02/7/2024</w:t>
            </w:r>
          </w:p>
        </w:tc>
      </w:tr>
    </w:tbl>
    <w:p w14:paraId="7E6E88C6" w14:textId="2754ABBE" w:rsidR="00301391" w:rsidRPr="004E4EC5" w:rsidRDefault="000151DF" w:rsidP="00301391">
      <w:pPr>
        <w:spacing w:before="0" w:after="120" w:line="240" w:lineRule="auto"/>
        <w:jc w:val="both"/>
        <w:rPr>
          <w:b/>
          <w:szCs w:val="28"/>
          <w:lang w:val="pt-BR"/>
        </w:rPr>
      </w:pPr>
      <w:r w:rsidRPr="004E4EC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D6340" wp14:editId="45FFE83E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28270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775589F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95pt" to="222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301391" w:rsidRPr="004E4EC5" w:rsidSect="00041620">
      <w:pgSz w:w="16840" w:h="11907" w:orient="landscape" w:code="9"/>
      <w:pgMar w:top="851" w:right="993" w:bottom="850" w:left="99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B3392"/>
    <w:multiLevelType w:val="hybridMultilevel"/>
    <w:tmpl w:val="6E482CF2"/>
    <w:lvl w:ilvl="0" w:tplc="B712A14C">
      <w:start w:val="1"/>
      <w:numFmt w:val="decimal"/>
      <w:lvlText w:val="%1"/>
      <w:lvlJc w:val="center"/>
      <w:pPr>
        <w:ind w:left="57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E2EDF"/>
    <w:multiLevelType w:val="hybridMultilevel"/>
    <w:tmpl w:val="6E482CF2"/>
    <w:lvl w:ilvl="0" w:tplc="B712A14C">
      <w:start w:val="1"/>
      <w:numFmt w:val="decimal"/>
      <w:lvlText w:val="%1"/>
      <w:lvlJc w:val="center"/>
      <w:pPr>
        <w:ind w:left="57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7B"/>
    <w:rsid w:val="000071C3"/>
    <w:rsid w:val="000151DF"/>
    <w:rsid w:val="00041620"/>
    <w:rsid w:val="00047EB2"/>
    <w:rsid w:val="00056559"/>
    <w:rsid w:val="00083C31"/>
    <w:rsid w:val="000D3203"/>
    <w:rsid w:val="001440C6"/>
    <w:rsid w:val="001A3195"/>
    <w:rsid w:val="001A31A4"/>
    <w:rsid w:val="001B666C"/>
    <w:rsid w:val="001F350B"/>
    <w:rsid w:val="0028082E"/>
    <w:rsid w:val="002A1CEC"/>
    <w:rsid w:val="002B4901"/>
    <w:rsid w:val="002E1D07"/>
    <w:rsid w:val="00300D51"/>
    <w:rsid w:val="00301391"/>
    <w:rsid w:val="00341B6F"/>
    <w:rsid w:val="0035727B"/>
    <w:rsid w:val="0036454D"/>
    <w:rsid w:val="00365D78"/>
    <w:rsid w:val="003F4666"/>
    <w:rsid w:val="00414ACD"/>
    <w:rsid w:val="004211ED"/>
    <w:rsid w:val="0043252F"/>
    <w:rsid w:val="00451866"/>
    <w:rsid w:val="004A3B33"/>
    <w:rsid w:val="004B77E6"/>
    <w:rsid w:val="004C3AFE"/>
    <w:rsid w:val="004E4EC5"/>
    <w:rsid w:val="004E5F47"/>
    <w:rsid w:val="004F0518"/>
    <w:rsid w:val="005016D3"/>
    <w:rsid w:val="0050594B"/>
    <w:rsid w:val="005175FE"/>
    <w:rsid w:val="00593C81"/>
    <w:rsid w:val="005C1A5B"/>
    <w:rsid w:val="005C513B"/>
    <w:rsid w:val="006523CC"/>
    <w:rsid w:val="006D2040"/>
    <w:rsid w:val="006D6B27"/>
    <w:rsid w:val="006D6E41"/>
    <w:rsid w:val="00747648"/>
    <w:rsid w:val="00776049"/>
    <w:rsid w:val="007C6E2D"/>
    <w:rsid w:val="007D3A79"/>
    <w:rsid w:val="007E1A26"/>
    <w:rsid w:val="00831E17"/>
    <w:rsid w:val="00845099"/>
    <w:rsid w:val="00881414"/>
    <w:rsid w:val="0088355E"/>
    <w:rsid w:val="008A16CC"/>
    <w:rsid w:val="008C0B89"/>
    <w:rsid w:val="008D53F0"/>
    <w:rsid w:val="008F0392"/>
    <w:rsid w:val="009064E4"/>
    <w:rsid w:val="009174C7"/>
    <w:rsid w:val="009307FA"/>
    <w:rsid w:val="009908A2"/>
    <w:rsid w:val="00995AB1"/>
    <w:rsid w:val="009A195D"/>
    <w:rsid w:val="009E018D"/>
    <w:rsid w:val="009E199A"/>
    <w:rsid w:val="009E6ED4"/>
    <w:rsid w:val="00A5497B"/>
    <w:rsid w:val="00A666D1"/>
    <w:rsid w:val="00AE07EF"/>
    <w:rsid w:val="00AE320F"/>
    <w:rsid w:val="00AF7AF9"/>
    <w:rsid w:val="00B76949"/>
    <w:rsid w:val="00B85EDE"/>
    <w:rsid w:val="00BB34EC"/>
    <w:rsid w:val="00C040A5"/>
    <w:rsid w:val="00CB1D4F"/>
    <w:rsid w:val="00D507EE"/>
    <w:rsid w:val="00D8584E"/>
    <w:rsid w:val="00D901C9"/>
    <w:rsid w:val="00DB0C8A"/>
    <w:rsid w:val="00DD7002"/>
    <w:rsid w:val="00DF350B"/>
    <w:rsid w:val="00DF609E"/>
    <w:rsid w:val="00E22153"/>
    <w:rsid w:val="00E31791"/>
    <w:rsid w:val="00EB454C"/>
    <w:rsid w:val="00EC4EE3"/>
    <w:rsid w:val="00EE68C6"/>
    <w:rsid w:val="00F057EB"/>
    <w:rsid w:val="00F23C1A"/>
    <w:rsid w:val="00F25161"/>
    <w:rsid w:val="00F42020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9138"/>
  <w15:chartTrackingRefBased/>
  <w15:docId w15:val="{CE9315D9-B34A-45F5-8D2F-811563D4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78"/>
    <w:pPr>
      <w:spacing w:before="240" w:after="0" w:line="360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5D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5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00DF-F90A-4FB1-85D5-D4C1356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TOAN</cp:lastModifiedBy>
  <cp:revision>85</cp:revision>
  <cp:lastPrinted>2024-04-25T02:05:00Z</cp:lastPrinted>
  <dcterms:created xsi:type="dcterms:W3CDTF">2023-03-07T06:38:00Z</dcterms:created>
  <dcterms:modified xsi:type="dcterms:W3CDTF">2024-05-03T09:11:00Z</dcterms:modified>
</cp:coreProperties>
</file>